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49DB3C59" w:rsidR="00A87659" w:rsidRPr="000405F7" w:rsidRDefault="00072C71" w:rsidP="00A87659">
      <w:r>
        <w:rPr>
          <w:b/>
          <w:sz w:val="28"/>
          <w:szCs w:val="28"/>
        </w:rPr>
        <w:t>01.06.2023</w:t>
      </w:r>
      <w:r w:rsidR="00A87659" w:rsidRPr="000405F7">
        <w:t xml:space="preserve">                                                                                                            </w:t>
      </w:r>
      <w:r>
        <w:t xml:space="preserve">                                           </w:t>
      </w:r>
      <w:bookmarkStart w:id="0" w:name="_GoBack"/>
      <w:bookmarkEnd w:id="0"/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4</w:t>
      </w:r>
    </w:p>
    <w:p w14:paraId="4D4F59FA" w14:textId="77777777" w:rsidR="00A87659" w:rsidRPr="000405F7" w:rsidRDefault="00A87659" w:rsidP="003F00B8">
      <w:pPr>
        <w:ind w:right="5812"/>
      </w:pPr>
    </w:p>
    <w:p w14:paraId="5D86F450" w14:textId="5ADC433A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</w:t>
      </w:r>
      <w:r w:rsidR="006D3EF6">
        <w:rPr>
          <w:i/>
          <w:noProof w:val="0"/>
          <w:sz w:val="24"/>
          <w:szCs w:val="24"/>
        </w:rPr>
        <w:t>приложение</w:t>
      </w:r>
    </w:p>
    <w:p w14:paraId="1CCCE65F" w14:textId="4F0BE73B" w:rsidR="006D3EF6" w:rsidRDefault="006D3EF6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к </w:t>
      </w:r>
      <w:r w:rsidR="00B81132">
        <w:rPr>
          <w:i/>
          <w:noProof w:val="0"/>
          <w:sz w:val="24"/>
          <w:szCs w:val="24"/>
        </w:rPr>
        <w:t>постановлени</w:t>
      </w:r>
      <w:r>
        <w:rPr>
          <w:i/>
          <w:noProof w:val="0"/>
          <w:sz w:val="24"/>
          <w:szCs w:val="24"/>
        </w:rPr>
        <w:t>ю</w:t>
      </w:r>
      <w:r w:rsidR="00B81132">
        <w:rPr>
          <w:i/>
          <w:noProof w:val="0"/>
          <w:sz w:val="24"/>
          <w:szCs w:val="24"/>
        </w:rPr>
        <w:t xml:space="preserve"> администрации округа Муром</w:t>
      </w:r>
    </w:p>
    <w:p w14:paraId="38CE7830" w14:textId="05FD7084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от 1</w:t>
      </w:r>
      <w:r w:rsidR="008E4595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8E4595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№ 4</w:t>
      </w:r>
      <w:r w:rsidR="008E4595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>4 «Об утверждении</w:t>
      </w:r>
    </w:p>
    <w:p w14:paraId="7A513C7F" w14:textId="5B50500D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й программы «Совершенствование</w:t>
      </w:r>
    </w:p>
    <w:p w14:paraId="7FC70AEA" w14:textId="331BEB8C" w:rsidR="006D3EF6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управления муниципальной собственностью</w:t>
      </w:r>
    </w:p>
    <w:p w14:paraId="3B9C16A7" w14:textId="5128381E" w:rsidR="00B81132" w:rsidRDefault="00B81132" w:rsidP="006D3EF6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муниципального образования округ Муром</w:t>
      </w:r>
    </w:p>
    <w:p w14:paraId="5CF2E9D5" w14:textId="0DBD5DDC" w:rsidR="00B81132" w:rsidRDefault="00B81132" w:rsidP="006D3EF6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</w:t>
      </w:r>
      <w:r w:rsidR="008E4595">
        <w:rPr>
          <w:i/>
          <w:noProof w:val="0"/>
          <w:sz w:val="24"/>
          <w:szCs w:val="24"/>
        </w:rPr>
        <w:t>3</w:t>
      </w:r>
      <w:r w:rsidR="00AA5EF5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8E4595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5F334242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FB414A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FB414A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FB414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FB414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14:paraId="500F2452" w14:textId="551853B7" w:rsidR="003A4A0C" w:rsidRPr="008E4595" w:rsidRDefault="00CB38F0" w:rsidP="00FE5C06">
      <w:pPr>
        <w:numPr>
          <w:ilvl w:val="0"/>
          <w:numId w:val="1"/>
        </w:numPr>
        <w:tabs>
          <w:tab w:val="left" w:pos="0"/>
          <w:tab w:val="left" w:pos="284"/>
          <w:tab w:val="left" w:pos="567"/>
        </w:tabs>
        <w:spacing w:before="360" w:after="240"/>
        <w:ind w:left="0" w:firstLine="284"/>
        <w:jc w:val="both"/>
        <w:rPr>
          <w:sz w:val="28"/>
          <w:szCs w:val="28"/>
        </w:rPr>
      </w:pPr>
      <w:r w:rsidRPr="008E4595">
        <w:rPr>
          <w:sz w:val="28"/>
          <w:szCs w:val="28"/>
        </w:rPr>
        <w:t xml:space="preserve">Внести изменения в </w:t>
      </w:r>
      <w:r w:rsidR="006D3EF6" w:rsidRPr="008E4595">
        <w:rPr>
          <w:sz w:val="28"/>
          <w:szCs w:val="28"/>
        </w:rPr>
        <w:t xml:space="preserve">приложение к </w:t>
      </w:r>
      <w:r w:rsidRPr="008E4595">
        <w:rPr>
          <w:sz w:val="28"/>
          <w:szCs w:val="28"/>
        </w:rPr>
        <w:t>постановлени</w:t>
      </w:r>
      <w:r w:rsidR="006D3EF6" w:rsidRPr="008E4595">
        <w:rPr>
          <w:sz w:val="28"/>
          <w:szCs w:val="28"/>
        </w:rPr>
        <w:t>ю</w:t>
      </w:r>
      <w:r w:rsidRPr="008E4595">
        <w:rPr>
          <w:sz w:val="28"/>
          <w:szCs w:val="28"/>
        </w:rPr>
        <w:t xml:space="preserve"> администрации округа Муром от 1</w:t>
      </w:r>
      <w:r w:rsidR="008B0CDF">
        <w:rPr>
          <w:sz w:val="28"/>
          <w:szCs w:val="28"/>
        </w:rPr>
        <w:t>6</w:t>
      </w:r>
      <w:r w:rsidRPr="008E4595">
        <w:rPr>
          <w:sz w:val="28"/>
          <w:szCs w:val="28"/>
        </w:rPr>
        <w:t>.09.202</w:t>
      </w:r>
      <w:r w:rsidR="008B0CDF">
        <w:rPr>
          <w:sz w:val="28"/>
          <w:szCs w:val="28"/>
        </w:rPr>
        <w:t>2</w:t>
      </w:r>
      <w:r w:rsidRPr="008E4595">
        <w:rPr>
          <w:sz w:val="28"/>
          <w:szCs w:val="28"/>
        </w:rPr>
        <w:t xml:space="preserve"> № 4</w:t>
      </w:r>
      <w:r w:rsidR="008B0CDF">
        <w:rPr>
          <w:sz w:val="28"/>
          <w:szCs w:val="28"/>
        </w:rPr>
        <w:t>5</w:t>
      </w:r>
      <w:r w:rsidRPr="008E4595">
        <w:rPr>
          <w:sz w:val="28"/>
          <w:szCs w:val="28"/>
        </w:rPr>
        <w:t>4 «Об утверждении</w:t>
      </w:r>
      <w:r w:rsidR="008E3FA9" w:rsidRPr="008E4595">
        <w:rPr>
          <w:sz w:val="28"/>
          <w:szCs w:val="28"/>
        </w:rPr>
        <w:t xml:space="preserve"> </w:t>
      </w:r>
      <w:r w:rsidR="00607EBC" w:rsidRPr="008E4595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8B0CDF">
        <w:rPr>
          <w:sz w:val="28"/>
          <w:szCs w:val="28"/>
        </w:rPr>
        <w:t>3</w:t>
      </w:r>
      <w:r w:rsidR="00607EBC" w:rsidRPr="008E4595">
        <w:rPr>
          <w:sz w:val="28"/>
          <w:szCs w:val="28"/>
        </w:rPr>
        <w:t>-202</w:t>
      </w:r>
      <w:r w:rsidR="008B0CDF">
        <w:rPr>
          <w:sz w:val="28"/>
          <w:szCs w:val="28"/>
        </w:rPr>
        <w:t>5</w:t>
      </w:r>
      <w:r w:rsidR="00607EBC" w:rsidRPr="008E4595">
        <w:rPr>
          <w:sz w:val="28"/>
          <w:szCs w:val="28"/>
        </w:rPr>
        <w:t xml:space="preserve"> годы»</w:t>
      </w:r>
      <w:r w:rsidR="008E4595" w:rsidRPr="008E4595">
        <w:rPr>
          <w:sz w:val="28"/>
          <w:szCs w:val="28"/>
        </w:rPr>
        <w:t xml:space="preserve">, изложив таблицу </w:t>
      </w:r>
      <w:r w:rsidR="00E03DBC" w:rsidRPr="008E4595">
        <w:rPr>
          <w:sz w:val="28"/>
          <w:szCs w:val="28"/>
        </w:rPr>
        <w:t>«Распределение финансовых ре</w:t>
      </w:r>
      <w:r w:rsidR="005F2E9A" w:rsidRPr="008E4595">
        <w:rPr>
          <w:sz w:val="28"/>
          <w:szCs w:val="28"/>
        </w:rPr>
        <w:t>сурсов</w:t>
      </w:r>
      <w:r w:rsidR="00E03DBC" w:rsidRPr="008E4595">
        <w:rPr>
          <w:sz w:val="28"/>
          <w:szCs w:val="28"/>
        </w:rPr>
        <w:t xml:space="preserve"> 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D60838">
        <w:rPr>
          <w:sz w:val="28"/>
          <w:szCs w:val="28"/>
        </w:rPr>
        <w:t>3-2025</w:t>
      </w:r>
      <w:r w:rsidR="00E03DBC" w:rsidRPr="008E4595">
        <w:rPr>
          <w:sz w:val="28"/>
          <w:szCs w:val="28"/>
        </w:rPr>
        <w:t xml:space="preserve"> годы» в редакции </w:t>
      </w:r>
      <w:r w:rsidR="00210687" w:rsidRPr="008E4595">
        <w:rPr>
          <w:sz w:val="28"/>
          <w:szCs w:val="28"/>
        </w:rPr>
        <w:t>согласно приложению к настоящему постановлению.</w:t>
      </w:r>
    </w:p>
    <w:p w14:paraId="3039E3C7" w14:textId="1D0AF965" w:rsidR="008E3FA9" w:rsidRDefault="008E3FA9" w:rsidP="00FE5C06">
      <w:pPr>
        <w:numPr>
          <w:ilvl w:val="0"/>
          <w:numId w:val="1"/>
        </w:numPr>
        <w:tabs>
          <w:tab w:val="left" w:pos="709"/>
        </w:tabs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1F41A9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11CC8E3E" w:rsidR="008E3FA9" w:rsidRPr="001F41A9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1F41A9">
        <w:rPr>
          <w:noProof w:val="0"/>
          <w:sz w:val="28"/>
        </w:rPr>
        <w:t xml:space="preserve">Настоящее постановление вступает в силу </w:t>
      </w:r>
      <w:r w:rsidR="001F41A9">
        <w:rPr>
          <w:noProof w:val="0"/>
          <w:sz w:val="28"/>
        </w:rPr>
        <w:t>со дня его подписания</w:t>
      </w:r>
      <w:r w:rsidRPr="001F41A9">
        <w:rPr>
          <w:noProof w:val="0"/>
          <w:sz w:val="28"/>
        </w:rPr>
        <w:t xml:space="preserve"> и </w:t>
      </w:r>
      <w:r w:rsidR="00D27849" w:rsidRPr="001F41A9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1628C9DD" w14:textId="77777777" w:rsidR="00D65DCD" w:rsidRDefault="00D65DCD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692E4C92" w14:textId="7B331003" w:rsidR="00646A17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73B82A13" w14:textId="7D31F17F" w:rsidR="00607EBC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A68B598" w14:textId="32466E63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5305953F" w14:textId="77777777" w:rsidR="00607EBC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3E0B5A1E" w14:textId="17C124F8" w:rsidR="00646A17" w:rsidRPr="00884D18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2854D4F4" w14:textId="33C859E6" w:rsidR="00181A2C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>ам</w:t>
            </w:r>
            <w:r w:rsidR="00181A2C">
              <w:rPr>
                <w:sz w:val="24"/>
                <w:szCs w:val="24"/>
              </w:rPr>
              <w:t xml:space="preserve">. </w:t>
            </w:r>
            <w:r w:rsidRPr="004530EA"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DF600F6" w14:textId="597A4F15" w:rsidR="00646A17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</w:t>
            </w:r>
            <w:r w:rsidR="001F41A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4FFE3A98" w14:textId="77777777" w:rsidR="00FB7641" w:rsidRDefault="00FB7641" w:rsidP="00A660AE">
            <w:pPr>
              <w:ind w:left="639"/>
              <w:rPr>
                <w:sz w:val="24"/>
                <w:szCs w:val="24"/>
              </w:rPr>
            </w:pPr>
          </w:p>
          <w:p w14:paraId="2E11879D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718C7098" w14:textId="7F4761BB" w:rsidR="00966BCA" w:rsidRDefault="00966BCA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31758A1E" w14:textId="77777777" w:rsidR="00966BCA" w:rsidRDefault="00966BCA" w:rsidP="00A660AE">
            <w:pPr>
              <w:ind w:left="639"/>
              <w:rPr>
                <w:sz w:val="24"/>
                <w:szCs w:val="24"/>
              </w:rPr>
            </w:pPr>
          </w:p>
          <w:p w14:paraId="718FCCB5" w14:textId="667F8A59" w:rsidR="00646A17" w:rsidRPr="004530EA" w:rsidRDefault="00FB7641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УМИ округа Муром</w:t>
            </w:r>
            <w:r w:rsidR="00646A17" w:rsidRPr="004530EA">
              <w:rPr>
                <w:sz w:val="24"/>
                <w:szCs w:val="24"/>
              </w:rPr>
              <w:t xml:space="preserve"> </w:t>
            </w:r>
          </w:p>
          <w:p w14:paraId="546382D4" w14:textId="77777777" w:rsidR="00FB7641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</w:t>
            </w:r>
          </w:p>
          <w:p w14:paraId="10A0E0B2" w14:textId="7777777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533C80D9" w14:textId="46D6B9A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74693D2E" w14:textId="089EE825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4438CC8B" w14:textId="77777777" w:rsidR="00181A2C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отделом экономики администрации </w:t>
            </w:r>
          </w:p>
          <w:p w14:paraId="76AF0C8F" w14:textId="520BCA42" w:rsidR="001F41A9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</w:t>
            </w:r>
          </w:p>
          <w:p w14:paraId="711878A4" w14:textId="77777777" w:rsidR="001F41A9" w:rsidRDefault="001F41A9" w:rsidP="00886114">
            <w:pPr>
              <w:ind w:left="639"/>
              <w:rPr>
                <w:sz w:val="24"/>
                <w:szCs w:val="24"/>
                <w:lang w:eastAsia="ru-RU"/>
              </w:rPr>
            </w:pPr>
          </w:p>
          <w:p w14:paraId="045D01B4" w14:textId="6B366EE2" w:rsidR="00646A17" w:rsidRPr="004530EA" w:rsidRDefault="001F41A9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ректор МКУ «ЦБ администрации округа Муром»</w:t>
            </w:r>
            <w:r w:rsidR="00646A17" w:rsidRPr="004530EA">
              <w:rPr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  <w:proofErr w:type="spellEnd"/>
          </w:p>
          <w:p w14:paraId="32EACF6C" w14:textId="77777777" w:rsidR="00646A17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12F13605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4AB21D0E" w14:textId="0F23D74C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707D39EB" w14:textId="77777777" w:rsidR="00966BCA" w:rsidRDefault="00966BCA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522D573" w:rsidR="00646A17" w:rsidRPr="00F55DB5" w:rsidRDefault="00FB7641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 w:rsidR="00646A17" w:rsidRPr="00F55DB5">
              <w:rPr>
                <w:sz w:val="24"/>
                <w:szCs w:val="24"/>
              </w:rPr>
              <w:t xml:space="preserve">                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C03793E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6C4F15C3" w14:textId="369D0E8A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3102DCAA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295B370C" w14:textId="77777777" w:rsidR="00181A2C" w:rsidRDefault="00181A2C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0C9DB22D" w:rsidR="001F41A9" w:rsidRDefault="00B34F7C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  <w:proofErr w:type="spellEnd"/>
          </w:p>
          <w:p w14:paraId="75926C8D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060D657C" w14:textId="77777777" w:rsidR="001F41A9" w:rsidRPr="001F41A9" w:rsidRDefault="001F41A9" w:rsidP="001F41A9">
            <w:pPr>
              <w:rPr>
                <w:lang w:eastAsia="ru-RU"/>
              </w:rPr>
            </w:pPr>
          </w:p>
          <w:p w14:paraId="18C917B4" w14:textId="2A1EA8A2" w:rsidR="001F41A9" w:rsidRPr="001F41A9" w:rsidRDefault="001F41A9" w:rsidP="00181A2C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</w:t>
            </w:r>
            <w:r w:rsidRPr="001F41A9">
              <w:rPr>
                <w:sz w:val="24"/>
                <w:szCs w:val="24"/>
                <w:lang w:eastAsia="ru-RU"/>
              </w:rPr>
              <w:t>Е.В.Ценилова</w:t>
            </w:r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52D518C" w14:textId="77777777" w:rsidR="00646A17" w:rsidRPr="004820B1" w:rsidRDefault="00646A17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proofErr w:type="spellEnd"/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Pr="00884D18" w:rsidRDefault="00646A17" w:rsidP="00646A17">
      <w:pPr>
        <w:ind w:left="567" w:firstLine="708"/>
        <w:rPr>
          <w:noProof w:val="0"/>
          <w:color w:val="FF0000"/>
        </w:rPr>
      </w:pPr>
    </w:p>
    <w:p w14:paraId="4BB69208" w14:textId="0977FF15" w:rsidR="00646A17" w:rsidRDefault="00646A17" w:rsidP="00646A17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="006C42AF">
        <w:rPr>
          <w:color w:val="FFFFFF"/>
          <w:sz w:val="24"/>
        </w:rPr>
        <w:t xml:space="preserve">      </w:t>
      </w:r>
      <w:proofErr w:type="spellStart"/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14:paraId="3CDB8183" w14:textId="77777777" w:rsidR="00D0322C" w:rsidRDefault="00646A17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</w:t>
      </w:r>
      <w:r w:rsidR="006C42AF">
        <w:rPr>
          <w:sz w:val="24"/>
        </w:rPr>
        <w:t xml:space="preserve">   </w:t>
      </w:r>
      <w:proofErr w:type="spellStart"/>
      <w:r w:rsidR="00D0322C">
        <w:rPr>
          <w:sz w:val="24"/>
        </w:rPr>
        <w:t>Зам.начальника</w:t>
      </w:r>
      <w:proofErr w:type="spellEnd"/>
      <w:r w:rsidR="00FB7641">
        <w:rPr>
          <w:sz w:val="24"/>
        </w:rPr>
        <w:t xml:space="preserve"> </w:t>
      </w:r>
      <w:r>
        <w:rPr>
          <w:sz w:val="24"/>
        </w:rPr>
        <w:t>отдел</w:t>
      </w:r>
      <w:r w:rsidR="00D0322C">
        <w:rPr>
          <w:sz w:val="24"/>
        </w:rPr>
        <w:t>а</w:t>
      </w:r>
      <w:r>
        <w:rPr>
          <w:sz w:val="24"/>
        </w:rPr>
        <w:t xml:space="preserve"> делопроизводства </w:t>
      </w:r>
    </w:p>
    <w:p w14:paraId="2FEC2686" w14:textId="69EA1935" w:rsidR="00646A17" w:rsidRDefault="00D0322C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proofErr w:type="gramStart"/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</w:t>
      </w:r>
      <w:proofErr w:type="gramEnd"/>
      <w:r w:rsidR="00646A17">
        <w:rPr>
          <w:sz w:val="24"/>
        </w:rPr>
        <w:t xml:space="preserve">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>
        <w:rPr>
          <w:sz w:val="24"/>
        </w:rPr>
        <w:t xml:space="preserve">   </w:t>
      </w:r>
      <w:r w:rsidR="00FB7641">
        <w:rPr>
          <w:sz w:val="24"/>
        </w:rPr>
        <w:t xml:space="preserve">          </w:t>
      </w:r>
      <w:proofErr w:type="spellStart"/>
      <w:r w:rsidR="00835806">
        <w:rPr>
          <w:sz w:val="24"/>
        </w:rPr>
        <w:t>О.В.Едач</w:t>
      </w:r>
      <w:r w:rsidR="00FB7641">
        <w:rPr>
          <w:sz w:val="24"/>
        </w:rPr>
        <w:t>е</w:t>
      </w:r>
      <w:r w:rsidR="00835806">
        <w:rPr>
          <w:sz w:val="24"/>
        </w:rPr>
        <w:t>ва</w:t>
      </w:r>
      <w:proofErr w:type="spellEnd"/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2CB618DB" w14:textId="771D0AE2" w:rsidR="00FB7641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</w:t>
      </w:r>
      <w:r w:rsidR="00361046">
        <w:rPr>
          <w:sz w:val="24"/>
          <w:szCs w:val="24"/>
        </w:rPr>
        <w:t xml:space="preserve">. </w:t>
      </w:r>
      <w:r w:rsidR="00FB7641">
        <w:rPr>
          <w:sz w:val="24"/>
          <w:szCs w:val="24"/>
        </w:rPr>
        <w:t xml:space="preserve">изменения в пост. № </w:t>
      </w:r>
      <w:r w:rsidR="00181A2C">
        <w:rPr>
          <w:sz w:val="24"/>
          <w:szCs w:val="24"/>
        </w:rPr>
        <w:t>4</w:t>
      </w:r>
      <w:r w:rsidR="00D60838">
        <w:rPr>
          <w:sz w:val="24"/>
          <w:szCs w:val="24"/>
        </w:rPr>
        <w:t>5</w:t>
      </w:r>
      <w:r w:rsidR="00181A2C">
        <w:rPr>
          <w:sz w:val="24"/>
          <w:szCs w:val="24"/>
        </w:rPr>
        <w:t>4</w:t>
      </w:r>
      <w:r w:rsidR="00FB7641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КУМИ </w:t>
      </w:r>
      <w:r w:rsidR="00FB7641">
        <w:rPr>
          <w:sz w:val="24"/>
          <w:szCs w:val="24"/>
        </w:rPr>
        <w:t xml:space="preserve">УМС </w:t>
      </w:r>
    </w:p>
    <w:p w14:paraId="5629FB17" w14:textId="4C459B29" w:rsidR="00646A17" w:rsidRDefault="00FB7641" w:rsidP="00646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46A17">
        <w:rPr>
          <w:sz w:val="24"/>
          <w:szCs w:val="24"/>
        </w:rPr>
        <w:t>20</w:t>
      </w:r>
      <w:r w:rsidR="004F6D3B">
        <w:rPr>
          <w:sz w:val="24"/>
          <w:szCs w:val="24"/>
        </w:rPr>
        <w:t>2</w:t>
      </w:r>
      <w:r w:rsidR="00D60838">
        <w:rPr>
          <w:sz w:val="24"/>
          <w:szCs w:val="24"/>
        </w:rPr>
        <w:t>3</w:t>
      </w:r>
      <w:r w:rsidR="00646A17">
        <w:rPr>
          <w:sz w:val="24"/>
          <w:szCs w:val="24"/>
        </w:rPr>
        <w:t>-202</w:t>
      </w:r>
      <w:r w:rsidR="00D60838">
        <w:rPr>
          <w:sz w:val="24"/>
          <w:szCs w:val="24"/>
        </w:rPr>
        <w:t>5</w:t>
      </w:r>
      <w:r w:rsidR="00646A17">
        <w:rPr>
          <w:sz w:val="24"/>
          <w:szCs w:val="24"/>
        </w:rPr>
        <w:t xml:space="preserve"> </w:t>
      </w:r>
      <w:r w:rsidR="004A4B9F">
        <w:rPr>
          <w:sz w:val="24"/>
          <w:szCs w:val="24"/>
        </w:rPr>
        <w:t>(июнь)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A660AE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1A3DDE96" w14:textId="08C8F43D" w:rsidR="00646A17" w:rsidRPr="00130AE8" w:rsidRDefault="006C42AF" w:rsidP="00181A2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0AE8"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 xml:space="preserve">МКУ «ЦБ администрации округа Муром», </w:t>
            </w:r>
            <w:r w:rsidR="009C4246" w:rsidRPr="001F41A9">
              <w:rPr>
                <w:sz w:val="24"/>
                <w:szCs w:val="24"/>
              </w:rPr>
              <w:t>Финансовое управление</w:t>
            </w:r>
            <w:r w:rsidR="00181A2C">
              <w:rPr>
                <w:sz w:val="24"/>
                <w:szCs w:val="24"/>
              </w:rPr>
              <w:t xml:space="preserve"> администрации</w:t>
            </w:r>
            <w:r w:rsidR="009C4246" w:rsidRPr="001F41A9">
              <w:rPr>
                <w:sz w:val="24"/>
                <w:szCs w:val="24"/>
              </w:rPr>
              <w:t>,</w:t>
            </w:r>
            <w:r w:rsidR="001F41A9">
              <w:rPr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экз.</w:t>
            </w:r>
          </w:p>
        </w:tc>
      </w:tr>
    </w:tbl>
    <w:p w14:paraId="18AAC812" w14:textId="1B961914" w:rsidR="00646A17" w:rsidRDefault="00646A17" w:rsidP="00FB7641">
      <w:pPr>
        <w:rPr>
          <w:noProof w:val="0"/>
          <w:sz w:val="28"/>
        </w:rPr>
      </w:pPr>
    </w:p>
    <w:sectPr w:rsidR="00646A17" w:rsidSect="00D65DCD">
      <w:headerReference w:type="default" r:id="rId9"/>
      <w:pgSz w:w="11906" w:h="16838"/>
      <w:pgMar w:top="568" w:right="567" w:bottom="1134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85B81" w14:textId="77777777" w:rsidR="00972171" w:rsidRDefault="00972171" w:rsidP="008174BC">
      <w:r>
        <w:separator/>
      </w:r>
    </w:p>
  </w:endnote>
  <w:endnote w:type="continuationSeparator" w:id="0">
    <w:p w14:paraId="105C3971" w14:textId="77777777" w:rsidR="00972171" w:rsidRDefault="00972171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8F4F0" w14:textId="77777777" w:rsidR="00972171" w:rsidRDefault="00972171" w:rsidP="008174BC">
      <w:r>
        <w:separator/>
      </w:r>
    </w:p>
  </w:footnote>
  <w:footnote w:type="continuationSeparator" w:id="0">
    <w:p w14:paraId="0D670A36" w14:textId="77777777" w:rsidR="00972171" w:rsidRDefault="00972171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82C3" w14:textId="65612224" w:rsidR="0098085A" w:rsidRDefault="0098085A">
    <w:pPr>
      <w:pStyle w:val="a5"/>
      <w:jc w:val="center"/>
    </w:pPr>
  </w:p>
  <w:p w14:paraId="691BE6F2" w14:textId="77777777" w:rsidR="0098085A" w:rsidRDefault="009808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E15E68"/>
    <w:multiLevelType w:val="multilevel"/>
    <w:tmpl w:val="2F96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72C71"/>
    <w:rsid w:val="000757C6"/>
    <w:rsid w:val="00077D02"/>
    <w:rsid w:val="000B2E74"/>
    <w:rsid w:val="000C48E3"/>
    <w:rsid w:val="000D45A7"/>
    <w:rsid w:val="000D5803"/>
    <w:rsid w:val="000E0C06"/>
    <w:rsid w:val="000E1981"/>
    <w:rsid w:val="0010484D"/>
    <w:rsid w:val="00112E12"/>
    <w:rsid w:val="00122AF5"/>
    <w:rsid w:val="00130AE8"/>
    <w:rsid w:val="00143FA8"/>
    <w:rsid w:val="00181A2C"/>
    <w:rsid w:val="00182DEA"/>
    <w:rsid w:val="001A0980"/>
    <w:rsid w:val="001B1773"/>
    <w:rsid w:val="001C236B"/>
    <w:rsid w:val="001E631B"/>
    <w:rsid w:val="001F41A9"/>
    <w:rsid w:val="001F6BB0"/>
    <w:rsid w:val="0020714C"/>
    <w:rsid w:val="00210687"/>
    <w:rsid w:val="00220782"/>
    <w:rsid w:val="0024598C"/>
    <w:rsid w:val="00263566"/>
    <w:rsid w:val="00267E9D"/>
    <w:rsid w:val="002B090A"/>
    <w:rsid w:val="002D554F"/>
    <w:rsid w:val="002E3A90"/>
    <w:rsid w:val="00312EBD"/>
    <w:rsid w:val="00332A3A"/>
    <w:rsid w:val="003535F0"/>
    <w:rsid w:val="00354000"/>
    <w:rsid w:val="00361046"/>
    <w:rsid w:val="00374AAA"/>
    <w:rsid w:val="003A4A0C"/>
    <w:rsid w:val="003B6E0C"/>
    <w:rsid w:val="003B7B77"/>
    <w:rsid w:val="003E0B80"/>
    <w:rsid w:val="003F00B8"/>
    <w:rsid w:val="003F77C7"/>
    <w:rsid w:val="004109CD"/>
    <w:rsid w:val="0041394A"/>
    <w:rsid w:val="004705DF"/>
    <w:rsid w:val="00477F4E"/>
    <w:rsid w:val="004A4B9F"/>
    <w:rsid w:val="004A5433"/>
    <w:rsid w:val="004A734A"/>
    <w:rsid w:val="004C7FBA"/>
    <w:rsid w:val="004E4C4F"/>
    <w:rsid w:val="004E64DF"/>
    <w:rsid w:val="004F6D3B"/>
    <w:rsid w:val="00517395"/>
    <w:rsid w:val="00517677"/>
    <w:rsid w:val="00531001"/>
    <w:rsid w:val="0053486D"/>
    <w:rsid w:val="00535252"/>
    <w:rsid w:val="00552B79"/>
    <w:rsid w:val="00552FCB"/>
    <w:rsid w:val="00582A08"/>
    <w:rsid w:val="00582EB6"/>
    <w:rsid w:val="00590A3A"/>
    <w:rsid w:val="005C00D2"/>
    <w:rsid w:val="005D763B"/>
    <w:rsid w:val="005F2E9A"/>
    <w:rsid w:val="00607EBC"/>
    <w:rsid w:val="00626DE4"/>
    <w:rsid w:val="00646A17"/>
    <w:rsid w:val="00647730"/>
    <w:rsid w:val="00652165"/>
    <w:rsid w:val="00655F37"/>
    <w:rsid w:val="006708F4"/>
    <w:rsid w:val="006C42AF"/>
    <w:rsid w:val="006D3EF6"/>
    <w:rsid w:val="006D60EA"/>
    <w:rsid w:val="006E1751"/>
    <w:rsid w:val="006E3D0C"/>
    <w:rsid w:val="006F285C"/>
    <w:rsid w:val="006F50C3"/>
    <w:rsid w:val="00701C3D"/>
    <w:rsid w:val="0071050A"/>
    <w:rsid w:val="00725535"/>
    <w:rsid w:val="0073695D"/>
    <w:rsid w:val="00742C41"/>
    <w:rsid w:val="00784953"/>
    <w:rsid w:val="007A403C"/>
    <w:rsid w:val="007C7B60"/>
    <w:rsid w:val="00802BD8"/>
    <w:rsid w:val="008174BC"/>
    <w:rsid w:val="00835806"/>
    <w:rsid w:val="008731CD"/>
    <w:rsid w:val="00885E20"/>
    <w:rsid w:val="00886114"/>
    <w:rsid w:val="00891608"/>
    <w:rsid w:val="008B0CDF"/>
    <w:rsid w:val="008B7BAA"/>
    <w:rsid w:val="008E3FA9"/>
    <w:rsid w:val="008E4595"/>
    <w:rsid w:val="008F4297"/>
    <w:rsid w:val="00922AD3"/>
    <w:rsid w:val="00923F49"/>
    <w:rsid w:val="00926E5C"/>
    <w:rsid w:val="009342EE"/>
    <w:rsid w:val="009432CC"/>
    <w:rsid w:val="00944CEA"/>
    <w:rsid w:val="00951370"/>
    <w:rsid w:val="009529E9"/>
    <w:rsid w:val="009542FA"/>
    <w:rsid w:val="00966BCA"/>
    <w:rsid w:val="00972171"/>
    <w:rsid w:val="0098085A"/>
    <w:rsid w:val="00985D4A"/>
    <w:rsid w:val="009B7380"/>
    <w:rsid w:val="009B7C1C"/>
    <w:rsid w:val="009C4246"/>
    <w:rsid w:val="009D3C76"/>
    <w:rsid w:val="009D536F"/>
    <w:rsid w:val="00A3753B"/>
    <w:rsid w:val="00A466D9"/>
    <w:rsid w:val="00A561ED"/>
    <w:rsid w:val="00A65FDC"/>
    <w:rsid w:val="00A660AE"/>
    <w:rsid w:val="00A73608"/>
    <w:rsid w:val="00A82EE1"/>
    <w:rsid w:val="00A87659"/>
    <w:rsid w:val="00A937B4"/>
    <w:rsid w:val="00AA5EF5"/>
    <w:rsid w:val="00AD1073"/>
    <w:rsid w:val="00B00D28"/>
    <w:rsid w:val="00B10DA9"/>
    <w:rsid w:val="00B12155"/>
    <w:rsid w:val="00B31149"/>
    <w:rsid w:val="00B34F7C"/>
    <w:rsid w:val="00B4586A"/>
    <w:rsid w:val="00B75942"/>
    <w:rsid w:val="00B81132"/>
    <w:rsid w:val="00B93C2B"/>
    <w:rsid w:val="00BA20C6"/>
    <w:rsid w:val="00BC05BA"/>
    <w:rsid w:val="00BC6801"/>
    <w:rsid w:val="00BE7436"/>
    <w:rsid w:val="00BF25E0"/>
    <w:rsid w:val="00C003D8"/>
    <w:rsid w:val="00C0582F"/>
    <w:rsid w:val="00C174A0"/>
    <w:rsid w:val="00C21621"/>
    <w:rsid w:val="00C3169E"/>
    <w:rsid w:val="00C35148"/>
    <w:rsid w:val="00C42DA0"/>
    <w:rsid w:val="00C46B83"/>
    <w:rsid w:val="00C65B75"/>
    <w:rsid w:val="00C827C2"/>
    <w:rsid w:val="00CA1807"/>
    <w:rsid w:val="00CA61AB"/>
    <w:rsid w:val="00CB38F0"/>
    <w:rsid w:val="00CC0168"/>
    <w:rsid w:val="00CD03BA"/>
    <w:rsid w:val="00CD3DAC"/>
    <w:rsid w:val="00CE4D35"/>
    <w:rsid w:val="00CF712B"/>
    <w:rsid w:val="00D0322C"/>
    <w:rsid w:val="00D27849"/>
    <w:rsid w:val="00D344D3"/>
    <w:rsid w:val="00D45A44"/>
    <w:rsid w:val="00D60838"/>
    <w:rsid w:val="00D62F35"/>
    <w:rsid w:val="00D65DCD"/>
    <w:rsid w:val="00D6635F"/>
    <w:rsid w:val="00D713C7"/>
    <w:rsid w:val="00D7447E"/>
    <w:rsid w:val="00D87054"/>
    <w:rsid w:val="00D95759"/>
    <w:rsid w:val="00DB1510"/>
    <w:rsid w:val="00DC1CD2"/>
    <w:rsid w:val="00DC6F02"/>
    <w:rsid w:val="00DD454B"/>
    <w:rsid w:val="00DD55B7"/>
    <w:rsid w:val="00E03DBC"/>
    <w:rsid w:val="00E17B75"/>
    <w:rsid w:val="00E441C3"/>
    <w:rsid w:val="00E44556"/>
    <w:rsid w:val="00E57E08"/>
    <w:rsid w:val="00E61C84"/>
    <w:rsid w:val="00E9575D"/>
    <w:rsid w:val="00E958D6"/>
    <w:rsid w:val="00EC77A0"/>
    <w:rsid w:val="00EE3860"/>
    <w:rsid w:val="00EE5600"/>
    <w:rsid w:val="00F125A1"/>
    <w:rsid w:val="00F32581"/>
    <w:rsid w:val="00F506DD"/>
    <w:rsid w:val="00F822B2"/>
    <w:rsid w:val="00FB414A"/>
    <w:rsid w:val="00FB7641"/>
    <w:rsid w:val="00FE513B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table" w:styleId="ae">
    <w:name w:val="Table Grid"/>
    <w:basedOn w:val="a1"/>
    <w:rsid w:val="003A4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3E5A-F675-4E5C-80D4-3EE31FA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 Ольга Викторовна</cp:lastModifiedBy>
  <cp:revision>2</cp:revision>
  <cp:lastPrinted>2023-11-23T08:13:00Z</cp:lastPrinted>
  <dcterms:created xsi:type="dcterms:W3CDTF">2023-11-23T08:14:00Z</dcterms:created>
  <dcterms:modified xsi:type="dcterms:W3CDTF">2023-11-23T08:14:00Z</dcterms:modified>
</cp:coreProperties>
</file>